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061192" w:rsidRPr="002872EF" w14:paraId="545A73FC" w14:textId="77777777" w:rsidTr="00CE267C">
        <w:trPr>
          <w:trHeight w:val="5175"/>
        </w:trPr>
        <w:tc>
          <w:tcPr>
            <w:tcW w:w="6462" w:type="dxa"/>
          </w:tcPr>
          <w:p w14:paraId="79141363" w14:textId="77777777" w:rsidR="00CE267C" w:rsidRDefault="00CE267C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38AE56" w14:textId="77777777" w:rsidR="00CE267C" w:rsidRDefault="00CE267C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84C5FA" w14:textId="77777777" w:rsidR="00CE267C" w:rsidRDefault="00CE267C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ABCC28" w14:textId="77777777" w:rsidR="00CE267C" w:rsidRDefault="00CE267C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C3E72F" w14:textId="77777777" w:rsidR="00CE267C" w:rsidRDefault="00CE267C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CB46F" w14:textId="77777777" w:rsidR="00CE267C" w:rsidRDefault="00CE267C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12CF4F" w14:textId="77777777" w:rsidR="00CE267C" w:rsidRDefault="00CE267C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7BA08" w14:textId="77777777" w:rsidR="00CE267C" w:rsidRDefault="00CE267C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87E73" w14:textId="56E0B7DE" w:rsidR="00CE267C" w:rsidRDefault="005D3156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bookmarkStart w:id="0" w:name="_GoBack"/>
            <w:bookmarkEnd w:id="0"/>
          </w:p>
          <w:p w14:paraId="7637EECC" w14:textId="77777777" w:rsidR="00CE267C" w:rsidRDefault="00CE267C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83FBAA" w14:textId="256BAE64" w:rsidR="00061192" w:rsidRPr="008D0E4B" w:rsidRDefault="00061192" w:rsidP="00CE267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76031B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64BDC195" w:rsidR="00E52931" w:rsidRDefault="00FC0C9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нного стану» від 12.05.2015 року № 389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оку № 4765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місцеве самоврядування в Україні» від 21.05.1997 року № 280/97-ВР, Указом Президента України «Про введення воєнного стану в Україні» від 24.02.2022 року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, підс</w:t>
      </w:r>
      <w:r w:rsidR="00855BF0">
        <w:rPr>
          <w:rFonts w:ascii="Times New Roman" w:hAnsi="Times New Roman" w:cs="Times New Roman"/>
          <w:sz w:val="28"/>
          <w:szCs w:val="28"/>
          <w:lang w:val="uk-UA"/>
        </w:rPr>
        <w:t xml:space="preserve">умовуючи результати виконання у грудні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року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,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позитивного висновку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B836C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32EE4A59" w:rsidR="00E52931" w:rsidRDefault="005C291A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 які передано Авангардівською селищною радою 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50F638F" w14:textId="190FBCE0" w:rsidR="00EB19C0" w:rsidRDefault="00EB19C0" w:rsidP="00262A45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55BF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5BF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 xml:space="preserve">Військова частина </w:t>
      </w:r>
      <w:r w:rsidR="002872E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855BF0">
        <w:rPr>
          <w:rFonts w:ascii="Times New Roman" w:hAnsi="Times New Roman" w:cs="Times New Roman"/>
          <w:sz w:val="28"/>
          <w:szCs w:val="28"/>
          <w:lang w:val="uk-UA"/>
        </w:rPr>
        <w:t>124182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;</w:t>
      </w:r>
    </w:p>
    <w:p w14:paraId="382C893B" w14:textId="42276D24" w:rsidR="00855BF0" w:rsidRDefault="00855BF0" w:rsidP="00855BF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.12.2025 року Військова частина </w:t>
      </w:r>
      <w:r w:rsidR="002872E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36995,40 грн. (додається);</w:t>
      </w:r>
    </w:p>
    <w:p w14:paraId="0EC13654" w14:textId="77777777" w:rsidR="00CE267C" w:rsidRPr="00CE267C" w:rsidRDefault="00CE267C" w:rsidP="00CE267C">
      <w:pPr>
        <w:pStyle w:val="a4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4DF4CE" w14:textId="77777777" w:rsidR="00CE267C" w:rsidRPr="00CE267C" w:rsidRDefault="00CE267C" w:rsidP="00CE2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C">
        <w:rPr>
          <w:rFonts w:ascii="Times New Roman" w:hAnsi="Times New Roman" w:cs="Times New Roman"/>
          <w:b/>
          <w:sz w:val="28"/>
          <w:szCs w:val="28"/>
          <w:lang w:val="uk-UA"/>
        </w:rPr>
        <w:t>№ _____-VIIІ</w:t>
      </w:r>
    </w:p>
    <w:p w14:paraId="3AB556D5" w14:textId="77777777" w:rsidR="00CE267C" w:rsidRPr="00CE267C" w:rsidRDefault="00CE267C" w:rsidP="00CE2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7C">
        <w:rPr>
          <w:rFonts w:ascii="Times New Roman" w:hAnsi="Times New Roman" w:cs="Times New Roman"/>
          <w:b/>
          <w:sz w:val="28"/>
          <w:szCs w:val="28"/>
          <w:lang w:val="uk-UA"/>
        </w:rPr>
        <w:t>від 12.02.2026</w:t>
      </w:r>
    </w:p>
    <w:p w14:paraId="5AD0ED09" w14:textId="77777777" w:rsidR="00CE267C" w:rsidRDefault="00CE267C" w:rsidP="00CE26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F1247E" w14:textId="77777777" w:rsidR="00CE267C" w:rsidRPr="00CE267C" w:rsidRDefault="00CE267C" w:rsidP="00CE26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7836E" w14:textId="36AEC773" w:rsidR="00855BF0" w:rsidRDefault="00855BF0" w:rsidP="00855BF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4.12.2025 року Військова-морський ліцей </w:t>
      </w:r>
      <w:r w:rsidR="002872EF">
        <w:rPr>
          <w:rFonts w:ascii="Times New Roman" w:hAnsi="Times New Roman" w:cs="Times New Roman"/>
          <w:sz w:val="28"/>
          <w:szCs w:val="28"/>
          <w:lang w:val="uk-UA"/>
        </w:rPr>
        <w:t xml:space="preserve"> ХХХХХХ ХХХХХ ХХХХ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212999,40 грн. (додається);</w:t>
      </w:r>
    </w:p>
    <w:p w14:paraId="61814B24" w14:textId="297A257B" w:rsidR="00855BF0" w:rsidRPr="00855BF0" w:rsidRDefault="00855BF0" w:rsidP="00CD26BD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55BF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55BF0">
        <w:rPr>
          <w:rFonts w:ascii="Times New Roman" w:hAnsi="Times New Roman" w:cs="Times New Roman"/>
          <w:sz w:val="28"/>
          <w:szCs w:val="28"/>
          <w:lang w:val="uk-UA"/>
        </w:rPr>
        <w:t xml:space="preserve">.12.2025 року Військова частина </w:t>
      </w:r>
      <w:r w:rsidR="002872E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Pr="00855BF0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252548,85</w:t>
      </w:r>
      <w:r w:rsidRPr="00855BF0"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.</w:t>
      </w:r>
    </w:p>
    <w:p w14:paraId="543962F3" w14:textId="399DFC95" w:rsidR="00E52931" w:rsidRPr="0057119E" w:rsidRDefault="00EB19C0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895F425" w14:textId="77777777" w:rsidR="00E52931" w:rsidRPr="0057119E" w:rsidRDefault="00E52931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108C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2BBF6254" w:rsidR="00E52931" w:rsidRPr="0057119E" w:rsidRDefault="00E52931" w:rsidP="00CE2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CE2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36587EEA" w14:textId="77777777" w:rsidR="00EB19C0" w:rsidRPr="0076031B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82BF765" w14:textId="77777777" w:rsidR="00CE267C" w:rsidRDefault="00CE267C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6ED8B" w14:textId="1C87212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CE267C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21A516CA" w14:textId="6667F704" w:rsidR="0076031B" w:rsidRPr="0057119E" w:rsidRDefault="00EB19C0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CE267C">
        <w:rPr>
          <w:rFonts w:ascii="Times New Roman" w:hAnsi="Times New Roman" w:cs="Times New Roman"/>
          <w:b/>
          <w:sz w:val="28"/>
          <w:szCs w:val="28"/>
          <w:lang w:val="uk-UA"/>
        </w:rPr>
        <w:t>12.02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2403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sectPr w:rsidR="0076031B" w:rsidRPr="0057119E" w:rsidSect="00CE267C">
      <w:pgSz w:w="11906" w:h="16838"/>
      <w:pgMar w:top="851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2B93" w14:textId="77777777" w:rsidR="00703A01" w:rsidRDefault="00703A01" w:rsidP="003048B6">
      <w:pPr>
        <w:spacing w:after="0" w:line="240" w:lineRule="auto"/>
      </w:pPr>
      <w:r>
        <w:separator/>
      </w:r>
    </w:p>
  </w:endnote>
  <w:endnote w:type="continuationSeparator" w:id="0">
    <w:p w14:paraId="3B37070B" w14:textId="77777777" w:rsidR="00703A01" w:rsidRDefault="00703A01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0364" w14:textId="77777777" w:rsidR="00703A01" w:rsidRDefault="00703A01" w:rsidP="003048B6">
      <w:pPr>
        <w:spacing w:after="0" w:line="240" w:lineRule="auto"/>
      </w:pPr>
      <w:r>
        <w:separator/>
      </w:r>
    </w:p>
  </w:footnote>
  <w:footnote w:type="continuationSeparator" w:id="0">
    <w:p w14:paraId="1DF4CA05" w14:textId="77777777" w:rsidR="00703A01" w:rsidRDefault="00703A01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24031"/>
    <w:rsid w:val="00030C19"/>
    <w:rsid w:val="00036A60"/>
    <w:rsid w:val="00061192"/>
    <w:rsid w:val="00062261"/>
    <w:rsid w:val="000643CB"/>
    <w:rsid w:val="000A76DB"/>
    <w:rsid w:val="000C3466"/>
    <w:rsid w:val="0017509A"/>
    <w:rsid w:val="00234F28"/>
    <w:rsid w:val="002458BD"/>
    <w:rsid w:val="00262A45"/>
    <w:rsid w:val="00265D15"/>
    <w:rsid w:val="0028420C"/>
    <w:rsid w:val="002872EF"/>
    <w:rsid w:val="00293447"/>
    <w:rsid w:val="002E450D"/>
    <w:rsid w:val="002E6387"/>
    <w:rsid w:val="003048B6"/>
    <w:rsid w:val="00367264"/>
    <w:rsid w:val="003D0FF0"/>
    <w:rsid w:val="003F5F3A"/>
    <w:rsid w:val="003F6524"/>
    <w:rsid w:val="004056CD"/>
    <w:rsid w:val="00425601"/>
    <w:rsid w:val="00465FBA"/>
    <w:rsid w:val="00494563"/>
    <w:rsid w:val="004D0318"/>
    <w:rsid w:val="004F6A9B"/>
    <w:rsid w:val="00514618"/>
    <w:rsid w:val="00523DC6"/>
    <w:rsid w:val="0053289E"/>
    <w:rsid w:val="0055077D"/>
    <w:rsid w:val="005907C1"/>
    <w:rsid w:val="005C291A"/>
    <w:rsid w:val="005D3156"/>
    <w:rsid w:val="00615269"/>
    <w:rsid w:val="00703A01"/>
    <w:rsid w:val="0076031B"/>
    <w:rsid w:val="007610C8"/>
    <w:rsid w:val="00772D00"/>
    <w:rsid w:val="007A0524"/>
    <w:rsid w:val="007B30B7"/>
    <w:rsid w:val="007D705A"/>
    <w:rsid w:val="00855BF0"/>
    <w:rsid w:val="00865B24"/>
    <w:rsid w:val="008A2C8A"/>
    <w:rsid w:val="008D0E4B"/>
    <w:rsid w:val="008F3284"/>
    <w:rsid w:val="008F78CF"/>
    <w:rsid w:val="00937F36"/>
    <w:rsid w:val="009B225B"/>
    <w:rsid w:val="009C6050"/>
    <w:rsid w:val="009E622D"/>
    <w:rsid w:val="009F0DBF"/>
    <w:rsid w:val="009F7648"/>
    <w:rsid w:val="00A214CF"/>
    <w:rsid w:val="00A80795"/>
    <w:rsid w:val="00AC2AE2"/>
    <w:rsid w:val="00AC5840"/>
    <w:rsid w:val="00AF3457"/>
    <w:rsid w:val="00B809DE"/>
    <w:rsid w:val="00B836C8"/>
    <w:rsid w:val="00B964D7"/>
    <w:rsid w:val="00BA660D"/>
    <w:rsid w:val="00BF340E"/>
    <w:rsid w:val="00C7531C"/>
    <w:rsid w:val="00C96415"/>
    <w:rsid w:val="00CA6F3F"/>
    <w:rsid w:val="00CB135F"/>
    <w:rsid w:val="00CE267C"/>
    <w:rsid w:val="00D84E4C"/>
    <w:rsid w:val="00DA55E5"/>
    <w:rsid w:val="00DD2E0E"/>
    <w:rsid w:val="00DD47D3"/>
    <w:rsid w:val="00E52931"/>
    <w:rsid w:val="00EB19C0"/>
    <w:rsid w:val="00EB6CFA"/>
    <w:rsid w:val="00F031BC"/>
    <w:rsid w:val="00F04952"/>
    <w:rsid w:val="00F32AC2"/>
    <w:rsid w:val="00F972B3"/>
    <w:rsid w:val="00FB15CE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2D5-75E4-4E7E-9A77-C390CAB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6-01-13T13:32:00Z</cp:lastPrinted>
  <dcterms:created xsi:type="dcterms:W3CDTF">2026-02-02T18:14:00Z</dcterms:created>
  <dcterms:modified xsi:type="dcterms:W3CDTF">2026-02-03T07:35:00Z</dcterms:modified>
</cp:coreProperties>
</file>